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6B" w:rsidRPr="008A4A91" w:rsidRDefault="00C4016B" w:rsidP="008A4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Спортивный праздник в средней группе</w:t>
      </w:r>
      <w:r w:rsidR="008A4A91" w:rsidRPr="008A4A9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57968">
        <w:rPr>
          <w:rFonts w:ascii="Times New Roman" w:hAnsi="Times New Roman" w:cs="Times New Roman"/>
          <w:b/>
          <w:sz w:val="28"/>
          <w:szCs w:val="28"/>
        </w:rPr>
        <w:t xml:space="preserve"> Международному женскому д</w:t>
      </w:r>
      <w:r w:rsidR="008A4A91" w:rsidRPr="008A4A91">
        <w:rPr>
          <w:rFonts w:ascii="Times New Roman" w:hAnsi="Times New Roman" w:cs="Times New Roman"/>
          <w:b/>
          <w:sz w:val="28"/>
          <w:szCs w:val="28"/>
        </w:rPr>
        <w:t>ню 8 Марта</w:t>
      </w:r>
    </w:p>
    <w:p w:rsidR="008A4A91" w:rsidRPr="008A4A91" w:rsidRDefault="008A4A91" w:rsidP="008A4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 ну</w:t>
      </w:r>
      <w:r w:rsidR="0075796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8A4A91">
        <w:rPr>
          <w:rFonts w:ascii="Times New Roman" w:hAnsi="Times New Roman" w:cs="Times New Roman"/>
          <w:b/>
          <w:sz w:val="28"/>
          <w:szCs w:val="28"/>
        </w:rPr>
        <w:t>, мамы!»</w:t>
      </w:r>
    </w:p>
    <w:p w:rsidR="006F7F06" w:rsidRDefault="0042446B" w:rsidP="0042446B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влекать родителей к активному участию в жизни детского сада; развивать интерес к массовым мероприятиям; формировать у детей уважение и любовь к матери.</w:t>
      </w:r>
    </w:p>
    <w:p w:rsidR="0042446B" w:rsidRDefault="0042446B" w:rsidP="0042446B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ценария праздника, оформление зала, подготовка музыкальных номеров, изготовление пригласительных билетов, афиши и эмблем, подготовка грамот для награждения команд.</w:t>
      </w:r>
    </w:p>
    <w:p w:rsidR="0042446B" w:rsidRPr="008A4A91" w:rsidRDefault="0042446B" w:rsidP="004244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Содержание совместной деятельности:</w:t>
      </w:r>
    </w:p>
    <w:p w:rsidR="0042446B" w:rsidRPr="008A4A91" w:rsidRDefault="0042446B" w:rsidP="004244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91">
        <w:rPr>
          <w:rFonts w:ascii="Times New Roman" w:hAnsi="Times New Roman" w:cs="Times New Roman"/>
          <w:i/>
          <w:sz w:val="28"/>
          <w:szCs w:val="28"/>
        </w:rPr>
        <w:t>Дети и зрители занимают свои места в празднично оформленном зале.</w:t>
      </w:r>
    </w:p>
    <w:p w:rsidR="00A9096B" w:rsidRDefault="0042446B" w:rsidP="0042446B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Скажите, пожалуйста, какой сегодня праздник? Правильно</w:t>
      </w:r>
      <w:r w:rsidR="00A9096B">
        <w:rPr>
          <w:rFonts w:ascii="Times New Roman" w:hAnsi="Times New Roman" w:cs="Times New Roman"/>
          <w:sz w:val="28"/>
          <w:szCs w:val="28"/>
        </w:rPr>
        <w:t>, 8 марта – праздник всех женщин, но прежде всего наших мам. Сегодня в нашем празднике принимают участие самые близкие и любимые люди – наши мамы. Давайте поприветствуем их!</w:t>
      </w:r>
    </w:p>
    <w:p w:rsidR="00A9096B" w:rsidRPr="008A4A91" w:rsidRDefault="00A9096B" w:rsidP="004244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91">
        <w:rPr>
          <w:rFonts w:ascii="Times New Roman" w:hAnsi="Times New Roman" w:cs="Times New Roman"/>
          <w:i/>
          <w:sz w:val="28"/>
          <w:szCs w:val="28"/>
        </w:rPr>
        <w:t>Под веселую музыку мамы проходят и садятся на места для участников.</w:t>
      </w:r>
    </w:p>
    <w:p w:rsidR="00A9096B" w:rsidRDefault="00A9096B" w:rsidP="0042446B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>
        <w:rPr>
          <w:rFonts w:ascii="Times New Roman" w:hAnsi="Times New Roman" w:cs="Times New Roman"/>
          <w:sz w:val="28"/>
          <w:szCs w:val="28"/>
        </w:rPr>
        <w:t>В этот замечательный день все поздравляют своих мам, дарят подарки, устраивают для них праздники. Мы тоже решили сделать для вас, дорогие, милые и любимые мамы, веселый праздник, чтобы показать, как мы вас любим.</w:t>
      </w:r>
    </w:p>
    <w:p w:rsidR="0042446B" w:rsidRPr="004D3217" w:rsidRDefault="004D3217" w:rsidP="004D3217">
      <w:pPr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1 ребено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446B" w:rsidRPr="004D3217">
        <w:rPr>
          <w:rFonts w:ascii="Times New Roman" w:hAnsi="Times New Roman" w:cs="Times New Roman"/>
          <w:sz w:val="28"/>
          <w:szCs w:val="28"/>
        </w:rPr>
        <w:t xml:space="preserve"> </w:t>
      </w:r>
      <w:r w:rsidRPr="004D3217">
        <w:rPr>
          <w:rFonts w:ascii="Times New Roman" w:hAnsi="Times New Roman" w:cs="Times New Roman"/>
          <w:sz w:val="28"/>
          <w:szCs w:val="28"/>
        </w:rPr>
        <w:t>В марте, первого числа,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3217">
        <w:rPr>
          <w:rFonts w:ascii="Times New Roman" w:hAnsi="Times New Roman" w:cs="Times New Roman"/>
          <w:sz w:val="28"/>
          <w:szCs w:val="28"/>
        </w:rPr>
        <w:t>Начинается весна.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3217">
        <w:rPr>
          <w:rFonts w:ascii="Times New Roman" w:hAnsi="Times New Roman" w:cs="Times New Roman"/>
          <w:sz w:val="28"/>
          <w:szCs w:val="28"/>
        </w:rPr>
        <w:t>Мамин день - 8 марта - отмечает вся страна!</w:t>
      </w:r>
    </w:p>
    <w:p w:rsidR="004D3217" w:rsidRPr="004D3217" w:rsidRDefault="004D3217" w:rsidP="004D3217">
      <w:pPr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2 ребено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3217">
        <w:rPr>
          <w:rFonts w:ascii="Times New Roman" w:hAnsi="Times New Roman" w:cs="Times New Roman"/>
          <w:sz w:val="28"/>
          <w:szCs w:val="28"/>
        </w:rPr>
        <w:t>К празднику мы постарались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Аккуратно причес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Умывались, одев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Чтобы мамы улыбались.</w:t>
      </w:r>
    </w:p>
    <w:p w:rsidR="004D3217" w:rsidRPr="004D3217" w:rsidRDefault="004D3217" w:rsidP="004D3217">
      <w:pPr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3 ребено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3217">
        <w:rPr>
          <w:rFonts w:ascii="Times New Roman" w:hAnsi="Times New Roman" w:cs="Times New Roman"/>
          <w:sz w:val="28"/>
          <w:szCs w:val="28"/>
        </w:rPr>
        <w:t>Вот какие наши мамы!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Мы всегда гордимся вами,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Умными и милыми,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Добрыми, красивыми.</w:t>
      </w:r>
    </w:p>
    <w:p w:rsidR="004D3217" w:rsidRDefault="004D3217" w:rsidP="004D3217">
      <w:pPr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lastRenderedPageBreak/>
        <w:t>4 ребено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3217">
        <w:rPr>
          <w:rFonts w:ascii="Times New Roman" w:hAnsi="Times New Roman" w:cs="Times New Roman"/>
          <w:sz w:val="28"/>
          <w:szCs w:val="28"/>
        </w:rPr>
        <w:t>С днем 8 марта, с праздником весенним,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С первыми цветами в этот светлый час!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Дорогие наши, милые, родные,</w:t>
      </w:r>
      <w:r w:rsidRPr="004D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3217">
        <w:rPr>
          <w:rFonts w:ascii="Times New Roman" w:hAnsi="Times New Roman" w:cs="Times New Roman"/>
          <w:sz w:val="28"/>
          <w:szCs w:val="28"/>
        </w:rPr>
        <w:t>Поздравляем вас.</w:t>
      </w:r>
    </w:p>
    <w:p w:rsidR="004D3217" w:rsidRPr="008A4A91" w:rsidRDefault="004D3217" w:rsidP="004D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Песня</w:t>
      </w:r>
      <w:r w:rsidR="00F74DBD" w:rsidRPr="008A4A91">
        <w:rPr>
          <w:rFonts w:ascii="Times New Roman" w:hAnsi="Times New Roman" w:cs="Times New Roman"/>
          <w:b/>
          <w:sz w:val="28"/>
          <w:szCs w:val="28"/>
        </w:rPr>
        <w:t xml:space="preserve"> «Это мамин день»</w:t>
      </w:r>
    </w:p>
    <w:p w:rsidR="00F74DBD" w:rsidRPr="008A4A91" w:rsidRDefault="00F74DBD" w:rsidP="00F74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sz w:val="28"/>
          <w:szCs w:val="28"/>
        </w:rPr>
        <w:t xml:space="preserve">сл. М.Садовского, муз. </w:t>
      </w:r>
      <w:proofErr w:type="spellStart"/>
      <w:r w:rsidRPr="008A4A91">
        <w:rPr>
          <w:rFonts w:ascii="Times New Roman" w:hAnsi="Times New Roman" w:cs="Times New Roman"/>
          <w:sz w:val="28"/>
          <w:szCs w:val="28"/>
        </w:rPr>
        <w:t>Ю.Тугаринова</w:t>
      </w:r>
      <w:proofErr w:type="spellEnd"/>
    </w:p>
    <w:p w:rsidR="00F74DBD" w:rsidRDefault="00F74DBD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Итак, сегодня наши мамы принимают участие в спортивном празднике «А ну-ка, мамы». </w:t>
      </w:r>
      <w:r w:rsidR="004F3580">
        <w:rPr>
          <w:rFonts w:ascii="Times New Roman" w:hAnsi="Times New Roman" w:cs="Times New Roman"/>
          <w:sz w:val="28"/>
          <w:szCs w:val="28"/>
        </w:rPr>
        <w:t xml:space="preserve">А решать какая команда сегодня будет лучшей будут знакомые вам люди (заведующая </w:t>
      </w:r>
      <w:proofErr w:type="spellStart"/>
      <w:r w:rsidR="004F35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F358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F35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3580">
        <w:rPr>
          <w:rFonts w:ascii="Times New Roman" w:hAnsi="Times New Roman" w:cs="Times New Roman"/>
          <w:sz w:val="28"/>
          <w:szCs w:val="28"/>
        </w:rPr>
        <w:t xml:space="preserve">, медицинская сестра и повар). </w:t>
      </w:r>
      <w:r>
        <w:rPr>
          <w:rFonts w:ascii="Times New Roman" w:hAnsi="Times New Roman" w:cs="Times New Roman"/>
          <w:sz w:val="28"/>
          <w:szCs w:val="28"/>
        </w:rPr>
        <w:t>И сейчас, уважаемые мамы, я приглашаю вас на разминку «Веселая аэробика», а дети будут вам помогать.</w:t>
      </w:r>
    </w:p>
    <w:p w:rsidR="00F74DBD" w:rsidRPr="008A4A91" w:rsidRDefault="00F74DBD" w:rsidP="00F74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 xml:space="preserve">Аэробика «Бабка </w:t>
      </w:r>
      <w:proofErr w:type="spellStart"/>
      <w:r w:rsidRPr="008A4A91">
        <w:rPr>
          <w:rFonts w:ascii="Times New Roman" w:hAnsi="Times New Roman" w:cs="Times New Roman"/>
          <w:b/>
          <w:sz w:val="28"/>
          <w:szCs w:val="28"/>
        </w:rPr>
        <w:t>Ежка</w:t>
      </w:r>
      <w:proofErr w:type="spellEnd"/>
      <w:r w:rsidRPr="008A4A91">
        <w:rPr>
          <w:rFonts w:ascii="Times New Roman" w:hAnsi="Times New Roman" w:cs="Times New Roman"/>
          <w:b/>
          <w:sz w:val="28"/>
          <w:szCs w:val="28"/>
        </w:rPr>
        <w:t>»</w:t>
      </w:r>
    </w:p>
    <w:p w:rsidR="00F74DBD" w:rsidRDefault="00F74DBD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Разминка закончена. Мамы готовы начать соревнования. Команды, в колонны стройся! (построение команд) В соревнованиях принимают участие две команды. Разрешите их представить! Дети поддержат своих мам приветствиями.</w:t>
      </w:r>
    </w:p>
    <w:p w:rsidR="00F74DBD" w:rsidRPr="008A4A91" w:rsidRDefault="00F74DBD" w:rsidP="00F74D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Команда «</w:t>
      </w:r>
      <w:r w:rsidR="008A4A91" w:rsidRPr="008A4A91">
        <w:rPr>
          <w:rFonts w:ascii="Times New Roman" w:hAnsi="Times New Roman" w:cs="Times New Roman"/>
          <w:b/>
          <w:sz w:val="28"/>
          <w:szCs w:val="28"/>
        </w:rPr>
        <w:t>Матрешки</w:t>
      </w:r>
      <w:r w:rsidRPr="008A4A91">
        <w:rPr>
          <w:rFonts w:ascii="Times New Roman" w:hAnsi="Times New Roman" w:cs="Times New Roman"/>
          <w:b/>
          <w:sz w:val="28"/>
          <w:szCs w:val="28"/>
        </w:rPr>
        <w:t>»</w:t>
      </w:r>
    </w:p>
    <w:p w:rsidR="00F74DBD" w:rsidRDefault="00F74DBD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Мы мамам желаем удачи</w:t>
      </w:r>
    </w:p>
    <w:p w:rsidR="00F74DBD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4DBD">
        <w:rPr>
          <w:rFonts w:ascii="Times New Roman" w:hAnsi="Times New Roman" w:cs="Times New Roman"/>
          <w:sz w:val="28"/>
          <w:szCs w:val="28"/>
        </w:rPr>
        <w:t>И новых спортивных побед!</w:t>
      </w:r>
    </w:p>
    <w:p w:rsidR="00F74DBD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ражайтесь, боритесь, дерзайте!</w:t>
      </w:r>
    </w:p>
    <w:p w:rsidR="00F4721E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Шлем мамам спортивный привет!</w:t>
      </w:r>
    </w:p>
    <w:p w:rsidR="00F4721E" w:rsidRPr="008A4A91" w:rsidRDefault="00F4721E" w:rsidP="00F74D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Команда «</w:t>
      </w:r>
      <w:r w:rsidR="008A4A91" w:rsidRPr="008A4A91">
        <w:rPr>
          <w:rFonts w:ascii="Times New Roman" w:hAnsi="Times New Roman" w:cs="Times New Roman"/>
          <w:b/>
          <w:sz w:val="28"/>
          <w:szCs w:val="28"/>
        </w:rPr>
        <w:t>Неваляшки</w:t>
      </w:r>
      <w:r w:rsidRPr="008A4A91">
        <w:rPr>
          <w:rFonts w:ascii="Times New Roman" w:hAnsi="Times New Roman" w:cs="Times New Roman"/>
          <w:b/>
          <w:sz w:val="28"/>
          <w:szCs w:val="28"/>
        </w:rPr>
        <w:t>»</w:t>
      </w:r>
    </w:p>
    <w:p w:rsidR="00F4721E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Мы вам скажем без прикрас:</w:t>
      </w:r>
    </w:p>
    <w:p w:rsidR="00F4721E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ши мамы просто класс!</w:t>
      </w:r>
    </w:p>
    <w:p w:rsidR="00F4721E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соки, стройны, умны!</w:t>
      </w:r>
    </w:p>
    <w:p w:rsidR="00F4721E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ши мамы нам нужны!</w:t>
      </w:r>
    </w:p>
    <w:p w:rsidR="00F4721E" w:rsidRDefault="00F4721E" w:rsidP="00F74DBD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Наши мамы, словно солнышко, всем приносят свет, тепло и счастье!</w:t>
      </w:r>
    </w:p>
    <w:p w:rsidR="00F4721E" w:rsidRPr="008A4A91" w:rsidRDefault="00F4721E" w:rsidP="00F4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Эстафета «Нарисуй солнышко»</w:t>
      </w:r>
    </w:p>
    <w:p w:rsidR="00F4721E" w:rsidRPr="008A4A91" w:rsidRDefault="00F4721E" w:rsidP="00F472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91">
        <w:rPr>
          <w:rFonts w:ascii="Times New Roman" w:hAnsi="Times New Roman" w:cs="Times New Roman"/>
          <w:i/>
          <w:sz w:val="28"/>
          <w:szCs w:val="28"/>
        </w:rPr>
        <w:lastRenderedPageBreak/>
        <w:t>У противоположной стены зала лежит красный  и желтый обручи. У каждого участника одной команды в руке красная ленточка, другой команды – желтая ленточка. По сигналу первые участники команд бегут к своему обручу и начинают выкладывать вокруг него «лучи», возвращаются и передают эстафету следующему игроку.</w:t>
      </w:r>
    </w:p>
    <w:p w:rsidR="004F3580" w:rsidRDefault="004F3580" w:rsidP="00F4721E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Все мамы красивы и грациозны, всегда выглядят великолепно! Свою грацию и красоту они покажут в следующей эстафете.</w:t>
      </w:r>
    </w:p>
    <w:p w:rsidR="004F3580" w:rsidRPr="008A4A91" w:rsidRDefault="004F3580" w:rsidP="004F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Эстафета «Перенеси кубик на голове»</w:t>
      </w:r>
    </w:p>
    <w:p w:rsidR="004F3580" w:rsidRPr="008A4A91" w:rsidRDefault="004F3580" w:rsidP="004F358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91">
        <w:rPr>
          <w:rFonts w:ascii="Times New Roman" w:hAnsi="Times New Roman" w:cs="Times New Roman"/>
          <w:i/>
          <w:sz w:val="28"/>
          <w:szCs w:val="28"/>
        </w:rPr>
        <w:t>Первые  участники кладут кубик на голову, доходят до ориентира, обходят его, возвращаются и передают эстафету следующим игрокам</w:t>
      </w:r>
      <w:proofErr w:type="gramStart"/>
      <w:r w:rsidRPr="008A4A9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250BD" w:rsidRPr="008A4A9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0250BD" w:rsidRPr="008A4A9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250BD" w:rsidRPr="008A4A91">
        <w:rPr>
          <w:rFonts w:ascii="Times New Roman" w:hAnsi="Times New Roman" w:cs="Times New Roman"/>
          <w:i/>
          <w:sz w:val="28"/>
          <w:szCs w:val="28"/>
        </w:rPr>
        <w:t>осле того как команды закончат – предложить детям тоже посоревноваться в этой эстафете)</w:t>
      </w:r>
    </w:p>
    <w:p w:rsidR="004F3580" w:rsidRDefault="004F3580" w:rsidP="004F3580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50BD">
        <w:rPr>
          <w:rFonts w:ascii="Times New Roman" w:hAnsi="Times New Roman" w:cs="Times New Roman"/>
          <w:sz w:val="28"/>
          <w:szCs w:val="28"/>
        </w:rPr>
        <w:t>Дорогие мамы, примите в подарок нашу песенку.</w:t>
      </w:r>
    </w:p>
    <w:p w:rsidR="004F3580" w:rsidRDefault="004F3580" w:rsidP="00025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Песня «Мы запели песенку»</w:t>
      </w:r>
      <w:r>
        <w:rPr>
          <w:rFonts w:ascii="Times New Roman" w:hAnsi="Times New Roman" w:cs="Times New Roman"/>
          <w:sz w:val="28"/>
          <w:szCs w:val="28"/>
        </w:rPr>
        <w:t xml:space="preserve"> сл. Н.Мироновой</w:t>
      </w:r>
    </w:p>
    <w:p w:rsidR="000250BD" w:rsidRDefault="000250BD" w:rsidP="000250BD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Все работы хороши, все профессии нужны! А кем работают ваши мамы? (отвечают дети) Действительно, они могут и одежду сшить, и суп сварить, и дом построить, и машину водить. А для этого необходимо терпение, быстрота и внимание. Все ли мамы такие? Мы это проверим в следующей эстафете.</w:t>
      </w:r>
    </w:p>
    <w:p w:rsidR="000250BD" w:rsidRPr="008A4A91" w:rsidRDefault="000250BD" w:rsidP="0002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Эстафета «Бег с ракеткой и воздушным шаром»</w:t>
      </w:r>
    </w:p>
    <w:p w:rsidR="000250BD" w:rsidRPr="008A4A91" w:rsidRDefault="000250BD" w:rsidP="000250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91">
        <w:rPr>
          <w:rFonts w:ascii="Times New Roman" w:hAnsi="Times New Roman" w:cs="Times New Roman"/>
          <w:i/>
          <w:sz w:val="28"/>
          <w:szCs w:val="28"/>
        </w:rPr>
        <w:t>Первые участники несут на ракетке воздушные шары, обегают ориентир, возвращаются назад и передают раке</w:t>
      </w:r>
      <w:r w:rsidR="008A4A91">
        <w:rPr>
          <w:rFonts w:ascii="Times New Roman" w:hAnsi="Times New Roman" w:cs="Times New Roman"/>
          <w:i/>
          <w:sz w:val="28"/>
          <w:szCs w:val="28"/>
        </w:rPr>
        <w:t>тку с шариком следующему игроку</w:t>
      </w:r>
      <w:r w:rsidRPr="008A4A91">
        <w:rPr>
          <w:rFonts w:ascii="Times New Roman" w:hAnsi="Times New Roman" w:cs="Times New Roman"/>
          <w:i/>
          <w:sz w:val="28"/>
          <w:szCs w:val="28"/>
        </w:rPr>
        <w:t>.</w:t>
      </w:r>
    </w:p>
    <w:p w:rsidR="000250BD" w:rsidRDefault="000250BD" w:rsidP="000250BD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Дорогие мамы! К этому замечательному празднику ваши дети </w:t>
      </w:r>
      <w:r w:rsidR="0035167B">
        <w:rPr>
          <w:rFonts w:ascii="Times New Roman" w:hAnsi="Times New Roman" w:cs="Times New Roman"/>
          <w:sz w:val="28"/>
          <w:szCs w:val="28"/>
        </w:rPr>
        <w:t>приготовили для вас подарок – цыганский танец.</w:t>
      </w:r>
    </w:p>
    <w:p w:rsidR="0035167B" w:rsidRPr="008A4A91" w:rsidRDefault="0035167B" w:rsidP="0035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 xml:space="preserve">Цыганский танец </w:t>
      </w:r>
    </w:p>
    <w:p w:rsidR="0035167B" w:rsidRDefault="0035167B" w:rsidP="0035167B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4677">
        <w:rPr>
          <w:rFonts w:ascii="Times New Roman" w:hAnsi="Times New Roman" w:cs="Times New Roman"/>
          <w:sz w:val="28"/>
          <w:szCs w:val="28"/>
        </w:rPr>
        <w:t>Наши мамы еще и хорошие хозяйки, они умеют сажать овощи и собирать урожай, а как быстро они умеют это делать, нам сейчас покажут.</w:t>
      </w:r>
    </w:p>
    <w:p w:rsidR="002F4677" w:rsidRPr="008A4A91" w:rsidRDefault="002F4677" w:rsidP="002F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Эстафета «Сбор урожая»</w:t>
      </w:r>
    </w:p>
    <w:p w:rsidR="002F4677" w:rsidRPr="008A4A91" w:rsidRDefault="002F4677" w:rsidP="002F4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91">
        <w:rPr>
          <w:rFonts w:ascii="Times New Roman" w:hAnsi="Times New Roman" w:cs="Times New Roman"/>
          <w:i/>
          <w:sz w:val="28"/>
          <w:szCs w:val="28"/>
        </w:rPr>
        <w:t>Напротив каждой команды на «грядке» в обруче лежат овощи. Первый участник в очень больших калошах добегает дл грядки, берет любой овощ, возвращается назад и кладет ее в корзину; далее бежит второй участник и т.д. Можно предложить это сделать и детям.</w:t>
      </w:r>
    </w:p>
    <w:p w:rsidR="002F4677" w:rsidRDefault="002F4677" w:rsidP="002F4677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Ваши мамы не только прекрасные хозяйки, но и отличные ваши помощники. Мамы могут не только читать вам книги, рисовать и гулять, они смогут запросто поиграть в футбол со своими детьми.</w:t>
      </w:r>
    </w:p>
    <w:p w:rsidR="002F4677" w:rsidRPr="008A4A91" w:rsidRDefault="002F4677" w:rsidP="002F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Эстафета «Ведение футбольного мяча ногой между кеглями»</w:t>
      </w:r>
    </w:p>
    <w:p w:rsidR="002F4677" w:rsidRDefault="002F4677" w:rsidP="002F4677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Вечером, когда уже все спят, мамы не ложатся. А почему? Ей нужно навести порядок, и сделать это как можно скорее. </w:t>
      </w:r>
      <w:r w:rsidR="00C4016B">
        <w:rPr>
          <w:rFonts w:ascii="Times New Roman" w:hAnsi="Times New Roman" w:cs="Times New Roman"/>
          <w:sz w:val="28"/>
          <w:szCs w:val="28"/>
        </w:rPr>
        <w:t>Сейчас нам мамы покажут, как они проводят уборку квартиры.</w:t>
      </w:r>
    </w:p>
    <w:p w:rsidR="00C4016B" w:rsidRPr="008A4A91" w:rsidRDefault="00C4016B" w:rsidP="00C40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Соревнование «Уборка квартиры»</w:t>
      </w:r>
    </w:p>
    <w:p w:rsidR="00C4016B" w:rsidRPr="008A4A91" w:rsidRDefault="00C4016B" w:rsidP="00C401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91">
        <w:rPr>
          <w:rFonts w:ascii="Times New Roman" w:hAnsi="Times New Roman" w:cs="Times New Roman"/>
          <w:i/>
          <w:sz w:val="28"/>
          <w:szCs w:val="28"/>
        </w:rPr>
        <w:t>На полу рассыпаются мелкие мячи. По сигналу все мамы собирают их в корзину. Побеждает та команда, которая больше соберет мячей.</w:t>
      </w:r>
    </w:p>
    <w:p w:rsidR="00C4016B" w:rsidRDefault="00C4016B" w:rsidP="00C4016B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Пока жюри подводит итоги наших соревнований, мы приглашаем всех детей, мам и гостей на веселый танец «Маленькие утята».</w:t>
      </w:r>
    </w:p>
    <w:p w:rsidR="00C4016B" w:rsidRPr="008A4A91" w:rsidRDefault="00C4016B" w:rsidP="00C40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 и награждение.</w:t>
      </w:r>
    </w:p>
    <w:p w:rsidR="00C4016B" w:rsidRPr="002F4677" w:rsidRDefault="00C4016B" w:rsidP="00C4016B">
      <w:pPr>
        <w:jc w:val="both"/>
        <w:rPr>
          <w:rFonts w:ascii="Times New Roman" w:hAnsi="Times New Roman" w:cs="Times New Roman"/>
          <w:sz w:val="28"/>
          <w:szCs w:val="28"/>
        </w:rPr>
      </w:pPr>
      <w:r w:rsidRPr="008A4A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Ну, вот и все! Победители назва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, ведь главное в нашем празднике – участие и умение весело провести время. Разрешите в заключение еще раз поздравить вас, наши очаровательные мамы, с праздником! Желаем вам всего самого доброго и приглашаем на чай с праздничным пирогом.</w:t>
      </w:r>
    </w:p>
    <w:p w:rsidR="000250BD" w:rsidRPr="004D3217" w:rsidRDefault="000250BD" w:rsidP="000250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0BD" w:rsidRPr="004D3217" w:rsidSect="006F7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46B"/>
    <w:rsid w:val="000250BD"/>
    <w:rsid w:val="002852F6"/>
    <w:rsid w:val="002F4677"/>
    <w:rsid w:val="0035167B"/>
    <w:rsid w:val="0042446B"/>
    <w:rsid w:val="004D3217"/>
    <w:rsid w:val="004F3580"/>
    <w:rsid w:val="006F7F06"/>
    <w:rsid w:val="00757968"/>
    <w:rsid w:val="008A4A91"/>
    <w:rsid w:val="00A9096B"/>
    <w:rsid w:val="00C4016B"/>
    <w:rsid w:val="00F4721E"/>
    <w:rsid w:val="00F7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v3">
    <w:name w:val="nav3"/>
    <w:basedOn w:val="a0"/>
    <w:rsid w:val="004D3217"/>
  </w:style>
  <w:style w:type="character" w:styleId="a3">
    <w:name w:val="Hyperlink"/>
    <w:basedOn w:val="a0"/>
    <w:uiPriority w:val="99"/>
    <w:semiHidden/>
    <w:unhideWhenUsed/>
    <w:rsid w:val="004D32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DD68-0328-432A-9AA4-850FA51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5-22T12:40:00Z</dcterms:created>
  <dcterms:modified xsi:type="dcterms:W3CDTF">2013-06-13T14:14:00Z</dcterms:modified>
</cp:coreProperties>
</file>